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37</w:t>
        <w:tab/>
        <w:t>11942</w:t>
        <w:tab/>
        <w:t>Engineer for e-machine simulation (f/m/d)</w:t>
        <w:tab/>
        <w:t>Would you like to reach the next level in your career? At Brunel you have the opportunity to continuously develop yourself with well-known customers - across all industries. Take the decisive step in your career today and apply to us as a simulation engineer.</w:t>
        <w:br/>
        <w:br/>
        <w:t>Job description:</w:t>
        <w:br/>
        <w:br/>
        <w:t>- Your main task is the simulation of electromagnetic design of e-machines and analysis of specifications including technical standards.</w:t>
        <w:br/>
        <w:t>- In your position as a simulation engineer you will be responsible for supporting research on function, package, design and alternative solutions.</w:t>
        <w:br/>
        <w:t>- Creation of component and system test specifications including releases are part of your tasks.</w:t>
        <w:br/>
        <w:t>- You are the contact person for internal and external customers.</w:t>
        <w:br/>
        <w:t>- Your area of ​​responsibility is rounded off with product support and support of manufacturing processes to ensure product quality.</w:t>
        <w:br/>
        <w:br/>
        <w:t>Your profile:</w:t>
        <w:br/>
        <w:br/>
        <w:t>- University degree in engineering or equivalent training in electronics</w:t>
        <w:br/>
        <w:t>- At least 2 years of professional experience in the field of E/E in the automotive environment is an advantage</w:t>
        <w:br/>
        <w:t>- Experience in the production processes of e-machines is an advantag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vehicle technology</w:t>
        <w:tab/>
        <w:t>More than 2,800 engineers, technicians, computer scientists and managers</w:t>
        <w:br/>
        <w:t>Over 40 locations and development centers with accredited testing laboratory</w:t>
        <w:br/>
        <w:t>More than 45 years of international success and over 25 years in Germany</w:t>
        <w:br/>
        <w:t>more than 120 locations worldwide with more than 12,000 employees in over 40 countries</w:t>
        <w:tab/>
        <w:t>2023-03-07 16:09:41.2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